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1D" w:rsidRPr="00EE291D" w:rsidRDefault="00EE291D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kern w:val="0"/>
          <w:lang w:eastAsia="ru-RU"/>
        </w:rPr>
      </w:pPr>
      <w:r w:rsidRPr="00EE2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" o:ole="">
            <v:imagedata r:id="rId8" o:title=""/>
          </v:shape>
          <o:OLEObject Type="Embed" ProgID="CorelDraw.Graphic.12" ShapeID="_x0000_i1025" DrawAspect="Content" ObjectID="_1762859968" r:id="rId9"/>
        </w:object>
      </w:r>
    </w:p>
    <w:p w:rsidR="00EE291D" w:rsidRPr="007A67D4" w:rsidRDefault="00EE291D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</w:pPr>
      <w:r w:rsidRPr="007A67D4"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  <w:t>Управление по образованию и науке</w:t>
      </w:r>
    </w:p>
    <w:p w:rsidR="00EE291D" w:rsidRDefault="005F7C53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  <w:t xml:space="preserve">АДМИНИСТРАЦИИ </w:t>
      </w:r>
      <w:r w:rsidR="007A67D4"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  <w:t xml:space="preserve">МУНИЦИПАЛЬНОГО ОБРАЗОВАНИЯ </w:t>
      </w:r>
    </w:p>
    <w:p w:rsidR="007A67D4" w:rsidRPr="007A67D4" w:rsidRDefault="007A67D4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  <w:t>ГОРОДСКОЙ ОКРУГ ГОРОД-КУРОРТ СОЧИ</w:t>
      </w:r>
    </w:p>
    <w:p w:rsidR="00EE291D" w:rsidRPr="007A67D4" w:rsidRDefault="00EE291D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</w:rPr>
      </w:pPr>
      <w:r w:rsidRPr="007A67D4"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  <w:t xml:space="preserve"> Краснодарского края</w:t>
      </w:r>
    </w:p>
    <w:p w:rsidR="00EE291D" w:rsidRPr="007A67D4" w:rsidRDefault="00EE291D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A67D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ИКАЗ</w:t>
      </w:r>
    </w:p>
    <w:p w:rsidR="00EE291D" w:rsidRPr="00EE291D" w:rsidRDefault="00EE291D" w:rsidP="00FC18D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</w:pPr>
    </w:p>
    <w:p w:rsidR="00EE291D" w:rsidRPr="007A67D4" w:rsidRDefault="00EE291D" w:rsidP="00FC18D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A67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____________________   </w:t>
      </w:r>
      <w:r w:rsidRPr="007A67D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A67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№</w:t>
      </w:r>
      <w:r w:rsidRPr="007A67D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7A67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</w:t>
      </w:r>
    </w:p>
    <w:p w:rsidR="00EE291D" w:rsidRPr="007A67D4" w:rsidRDefault="00EE291D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A67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 Сочи</w:t>
      </w:r>
    </w:p>
    <w:p w:rsidR="00DF4D34" w:rsidRPr="00C54416" w:rsidRDefault="00DF4D34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8293D" w:rsidRDefault="008B1600" w:rsidP="00FF4C5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</w:t>
      </w:r>
      <w:r w:rsidR="00EE0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EE08A0" w:rsidRPr="00EE0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роведении </w:t>
      </w:r>
      <w:r w:rsidR="00FF4C59" w:rsidRPr="00FF4C5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V </w:t>
      </w:r>
      <w:r w:rsidR="0018293D" w:rsidRPr="00182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ткрыт</w:t>
      </w:r>
      <w:r w:rsidR="00182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го</w:t>
      </w:r>
      <w:r w:rsidR="0018293D" w:rsidRPr="00182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родско</w:t>
      </w:r>
      <w:r w:rsidR="00182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о</w:t>
      </w:r>
      <w:r w:rsidR="0018293D" w:rsidRPr="00182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конкурс</w:t>
      </w:r>
      <w:r w:rsidR="00182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</w:t>
      </w:r>
      <w:r w:rsidR="0018293D" w:rsidRPr="00182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8B1600" w:rsidRPr="00FF1B9C" w:rsidRDefault="0018293D" w:rsidP="00FF4C5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182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хнического творчества «ТехноЁлка»</w:t>
      </w:r>
      <w:r w:rsidR="00FF4C59" w:rsidRPr="00FF4C5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C54416" w:rsidRPr="002041E8" w:rsidRDefault="00C54416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B3172" w:rsidRDefault="00192576" w:rsidP="00FC18DB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25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основании плана работы федеральной инновационной площадки «Сетевой технопарк г. Сочи», </w:t>
      </w:r>
      <w:r w:rsidR="00EE08A0" w:rsidRPr="00EE0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активизации работы по привлечению обучающихся к научно-техническому творчеству, выявления и поддержки талантливых и одаренных детей, пропаганды научно-технического творчества на территории Краснодарского края,</w:t>
      </w:r>
      <w:r w:rsidR="002041E8" w:rsidRPr="002041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7A67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B3172"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:</w:t>
      </w:r>
    </w:p>
    <w:p w:rsidR="00DF4D34" w:rsidRPr="00714130" w:rsidRDefault="007B3172" w:rsidP="00BD68E3">
      <w:pPr>
        <w:widowControl/>
        <w:numPr>
          <w:ilvl w:val="0"/>
          <w:numId w:val="1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</w:rPr>
      </w:pPr>
      <w:r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вести </w:t>
      </w:r>
      <w:r w:rsidR="001509BD" w:rsidRPr="0071413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с </w:t>
      </w:r>
      <w:r w:rsidR="00714130" w:rsidRPr="0071413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1</w:t>
      </w:r>
      <w:r w:rsidR="001509BD" w:rsidRPr="0071413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декабря по </w:t>
      </w:r>
      <w:r w:rsidR="0071413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25</w:t>
      </w:r>
      <w:r w:rsidR="004E406B" w:rsidRPr="0071413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декабря 202</w:t>
      </w:r>
      <w:r w:rsidR="00714130" w:rsidRPr="0071413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3</w:t>
      </w:r>
      <w:r w:rsidR="001509BD" w:rsidRPr="0071413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года</w:t>
      </w:r>
      <w:r w:rsidR="001509BD"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92576"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V </w:t>
      </w:r>
      <w:r w:rsidR="00714130"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>Открытый городской конкурс технического творчества «ТехноЁлка»</w:t>
      </w:r>
      <w:r w:rsidR="00DF4D34" w:rsidRPr="00714130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.</w:t>
      </w:r>
    </w:p>
    <w:p w:rsidR="001509BD" w:rsidRPr="00714130" w:rsidRDefault="007B3172" w:rsidP="00BD68E3">
      <w:pPr>
        <w:widowControl/>
        <w:numPr>
          <w:ilvl w:val="0"/>
          <w:numId w:val="1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твердить Положение </w:t>
      </w:r>
      <w:r w:rsidR="001509BD"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 проведении </w:t>
      </w:r>
      <w:r w:rsidR="00714130"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>V Открытого городского конкурса технического творчества «ТехноЁлка»</w:t>
      </w:r>
      <w:r w:rsidR="002041E8"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>(Приложение 1).</w:t>
      </w:r>
    </w:p>
    <w:p w:rsidR="001509BD" w:rsidRDefault="00177D07" w:rsidP="00BD68E3">
      <w:pPr>
        <w:widowControl/>
        <w:numPr>
          <w:ilvl w:val="0"/>
          <w:numId w:val="1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509BD"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ям образовательных организаций г. Сочи:</w:t>
      </w:r>
    </w:p>
    <w:p w:rsidR="001509BD" w:rsidRPr="001509BD" w:rsidRDefault="001509BD" w:rsidP="00BD68E3">
      <w:pPr>
        <w:widowControl/>
        <w:suppressAutoHyphens w:val="0"/>
        <w:autoSpaceDN/>
        <w:spacing w:after="0" w:line="240" w:lineRule="auto"/>
        <w:ind w:left="720" w:hanging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509BD">
        <w:rPr>
          <w:rFonts w:ascii="Times New Roman" w:eastAsia="Times New Roman" w:hAnsi="Times New Roman" w:cs="Times New Roman"/>
          <w:kern w:val="0"/>
          <w:sz w:val="28"/>
          <w:szCs w:val="28"/>
        </w:rPr>
        <w:t>3.1.</w:t>
      </w:r>
      <w:r w:rsidR="00BD68E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1509BD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ить участие обучающихся образовательных организаций в конкурсе.</w:t>
      </w:r>
    </w:p>
    <w:p w:rsidR="001509BD" w:rsidRDefault="001509BD" w:rsidP="00BD68E3">
      <w:pPr>
        <w:widowControl/>
        <w:suppressAutoHyphens w:val="0"/>
        <w:autoSpaceDN/>
        <w:spacing w:after="0" w:line="240" w:lineRule="auto"/>
        <w:ind w:left="720" w:hanging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509BD">
        <w:rPr>
          <w:rFonts w:ascii="Times New Roman" w:eastAsia="Times New Roman" w:hAnsi="Times New Roman" w:cs="Times New Roman"/>
          <w:kern w:val="0"/>
          <w:sz w:val="28"/>
          <w:szCs w:val="28"/>
        </w:rPr>
        <w:t>3.2.</w:t>
      </w:r>
      <w:r w:rsidR="00BD68E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1509B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ить творческие работы согласно номинациям </w:t>
      </w:r>
      <w:r w:rsidR="004E406B">
        <w:rPr>
          <w:rFonts w:ascii="Times New Roman" w:eastAsia="Times New Roman" w:hAnsi="Times New Roman" w:cs="Times New Roman"/>
          <w:kern w:val="0"/>
          <w:sz w:val="28"/>
          <w:szCs w:val="28"/>
        </w:rPr>
        <w:t>и условиям конкурса</w:t>
      </w:r>
      <w:r w:rsidRPr="001509B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МБ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 СЮТ г. Сочи (ул.Гагарина,71</w:t>
      </w:r>
      <w:r w:rsidRPr="001509B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, </w:t>
      </w:r>
      <w:r w:rsidRPr="000318E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в срок до </w:t>
      </w:r>
      <w:r w:rsidR="004E406B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1</w:t>
      </w:r>
      <w:r w:rsidR="0071413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7 декабря 2023</w:t>
      </w:r>
      <w:r w:rsidRPr="000318E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653D4C" w:rsidRPr="00DF4D34" w:rsidRDefault="001509BD" w:rsidP="00BD68E3">
      <w:pPr>
        <w:widowControl/>
        <w:suppressAutoHyphens w:val="0"/>
        <w:autoSpaceDN/>
        <w:spacing w:after="0" w:line="240" w:lineRule="auto"/>
        <w:ind w:left="720" w:hanging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4. </w:t>
      </w:r>
      <w:r w:rsidR="007B3172" w:rsidRPr="004338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ручить </w:t>
      </w:r>
      <w:r w:rsidR="00865F2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му бюджетному учреждению дополнительного образования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нции юных техников </w:t>
      </w:r>
      <w:r w:rsidR="007B3172" w:rsidRPr="00433876">
        <w:rPr>
          <w:rFonts w:ascii="Times New Roman" w:eastAsia="Times New Roman" w:hAnsi="Times New Roman" w:cs="Times New Roman"/>
          <w:kern w:val="0"/>
          <w:sz w:val="28"/>
          <w:szCs w:val="28"/>
        </w:rPr>
        <w:t>г</w:t>
      </w:r>
      <w:r w:rsidR="004E406B">
        <w:rPr>
          <w:rFonts w:ascii="Times New Roman" w:eastAsia="Times New Roman" w:hAnsi="Times New Roman" w:cs="Times New Roman"/>
          <w:kern w:val="0"/>
          <w:sz w:val="28"/>
          <w:szCs w:val="28"/>
        </w:rPr>
        <w:t>орода</w:t>
      </w:r>
      <w:r w:rsidR="007B3172" w:rsidRPr="004338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чи (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</w:rPr>
        <w:t>Полуян Е.А.)</w:t>
      </w:r>
      <w:r w:rsidR="00653D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рганизацию и проведение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14130" w:rsidRPr="00714130">
        <w:rPr>
          <w:rFonts w:ascii="Times New Roman" w:eastAsia="Times New Roman" w:hAnsi="Times New Roman" w:cs="Times New Roman"/>
          <w:kern w:val="0"/>
          <w:sz w:val="28"/>
          <w:szCs w:val="28"/>
        </w:rPr>
        <w:t>V Открытого городского конкурса технического творчества «ТехноЁлка»</w:t>
      </w:r>
      <w:r w:rsidR="00653D4C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.</w:t>
      </w:r>
      <w:r w:rsidR="00653D4C" w:rsidRPr="00653D4C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 </w:t>
      </w:r>
    </w:p>
    <w:p w:rsidR="000E1725" w:rsidRDefault="007B3172" w:rsidP="00BD68E3">
      <w:pPr>
        <w:pStyle w:val="a5"/>
        <w:numPr>
          <w:ilvl w:val="0"/>
          <w:numId w:val="19"/>
        </w:numPr>
        <w:tabs>
          <w:tab w:val="clear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E1725">
        <w:rPr>
          <w:rFonts w:ascii="Times New Roman" w:hAnsi="Times New Roman" w:cs="Times New Roman"/>
          <w:kern w:val="0"/>
          <w:sz w:val="28"/>
          <w:szCs w:val="28"/>
        </w:rPr>
        <w:t xml:space="preserve">Контроль </w:t>
      </w:r>
      <w:r w:rsidR="00963BB9" w:rsidRPr="000E1725">
        <w:rPr>
          <w:rFonts w:ascii="Times New Roman" w:hAnsi="Times New Roman" w:cs="Times New Roman"/>
          <w:kern w:val="0"/>
          <w:sz w:val="28"/>
          <w:szCs w:val="28"/>
        </w:rPr>
        <w:t>за</w:t>
      </w:r>
      <w:r w:rsidRPr="000E1725">
        <w:rPr>
          <w:rFonts w:ascii="Times New Roman" w:hAnsi="Times New Roman" w:cs="Times New Roman"/>
          <w:kern w:val="0"/>
          <w:sz w:val="28"/>
          <w:szCs w:val="28"/>
        </w:rPr>
        <w:t xml:space="preserve"> исполнением </w:t>
      </w:r>
      <w:r w:rsidR="00177D07" w:rsidRPr="000E1725">
        <w:rPr>
          <w:rFonts w:ascii="Times New Roman" w:hAnsi="Times New Roman" w:cs="Times New Roman"/>
          <w:kern w:val="0"/>
          <w:sz w:val="28"/>
          <w:szCs w:val="28"/>
        </w:rPr>
        <w:t xml:space="preserve">настоящего приказа возложить на </w:t>
      </w:r>
      <w:r w:rsidRPr="000E1725">
        <w:rPr>
          <w:rFonts w:ascii="Times New Roman" w:hAnsi="Times New Roman" w:cs="Times New Roman"/>
          <w:kern w:val="0"/>
          <w:sz w:val="28"/>
          <w:szCs w:val="28"/>
        </w:rPr>
        <w:t>заместителя начальника</w:t>
      </w:r>
      <w:r w:rsidR="00177D07" w:rsidRPr="00177D07">
        <w:t xml:space="preserve"> </w:t>
      </w:r>
      <w:r w:rsidR="00177D07" w:rsidRPr="000E1725">
        <w:rPr>
          <w:rFonts w:ascii="Times New Roman" w:hAnsi="Times New Roman" w:cs="Times New Roman"/>
          <w:kern w:val="0"/>
          <w:sz w:val="28"/>
          <w:szCs w:val="28"/>
        </w:rPr>
        <w:t>управления</w:t>
      </w:r>
      <w:r w:rsidRPr="000E1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68E3">
        <w:rPr>
          <w:rFonts w:ascii="Times New Roman" w:hAnsi="Times New Roman" w:cs="Times New Roman"/>
          <w:kern w:val="0"/>
          <w:sz w:val="28"/>
          <w:szCs w:val="28"/>
        </w:rPr>
        <w:t>Андрееву Т.В.</w:t>
      </w:r>
    </w:p>
    <w:p w:rsidR="00AC01EA" w:rsidRPr="000E1725" w:rsidRDefault="00AC01EA" w:rsidP="00BD68E3">
      <w:pPr>
        <w:pStyle w:val="a5"/>
        <w:numPr>
          <w:ilvl w:val="0"/>
          <w:numId w:val="19"/>
        </w:numPr>
        <w:tabs>
          <w:tab w:val="clear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E1725">
        <w:rPr>
          <w:rFonts w:ascii="Times New Roman" w:hAnsi="Times New Roman" w:cs="Times New Roman"/>
          <w:kern w:val="0"/>
          <w:sz w:val="28"/>
          <w:szCs w:val="28"/>
        </w:rPr>
        <w:t>Приказ вступает в силу со дня его подписания.</w:t>
      </w:r>
    </w:p>
    <w:p w:rsidR="007B3172" w:rsidRDefault="007B3172" w:rsidP="00BD68E3">
      <w:pPr>
        <w:widowControl/>
        <w:suppressAutoHyphens w:val="0"/>
        <w:autoSpaceDN/>
        <w:spacing w:after="0" w:line="240" w:lineRule="auto"/>
        <w:ind w:left="720" w:hanging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53D4C" w:rsidRDefault="00653D4C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53D4C" w:rsidRPr="00C54416" w:rsidRDefault="00653D4C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7B3172" w:rsidRPr="00C54416" w:rsidRDefault="007B3172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чальник управления                                                                О.Н. Медведева</w:t>
      </w:r>
    </w:p>
    <w:p w:rsidR="00DF4D34" w:rsidRDefault="00DF4D34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0E1725" w:rsidRDefault="000E1725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0E1725" w:rsidRDefault="000E1725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BD68E3" w:rsidRDefault="00BD68E3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BD68E3" w:rsidRDefault="00BD68E3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7B2CBC" w:rsidRPr="00C54416" w:rsidRDefault="00653D4C" w:rsidP="00FC18D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1C45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7B2CBC"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ложение 1 </w:t>
      </w:r>
    </w:p>
    <w:p w:rsidR="007B2CBC" w:rsidRPr="00C54416" w:rsidRDefault="007B2CBC" w:rsidP="00FC18D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         </w:t>
      </w:r>
      <w:r w:rsidR="00865F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</w:t>
      </w: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 приказу начальника </w:t>
      </w:r>
    </w:p>
    <w:p w:rsidR="007B2CBC" w:rsidRPr="00C54416" w:rsidRDefault="007B2CBC" w:rsidP="00FC18D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                </w:t>
      </w:r>
      <w:r w:rsidR="00865F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</w:t>
      </w: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правления по образованию и науке </w:t>
      </w:r>
    </w:p>
    <w:p w:rsidR="007B2CBC" w:rsidRPr="00C54416" w:rsidRDefault="007B2CBC" w:rsidP="00FC18D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  </w:t>
      </w:r>
      <w:r w:rsidR="00865F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</w:t>
      </w: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 ____________ № ________</w:t>
      </w:r>
    </w:p>
    <w:p w:rsidR="007B2CBC" w:rsidRDefault="007B2CBC" w:rsidP="00FC18DB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DF4D34" w:rsidRPr="00C54416" w:rsidRDefault="00DF4D34" w:rsidP="00FC18DB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D1643F" w:rsidRPr="00D1643F" w:rsidRDefault="00D1643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1643F">
        <w:rPr>
          <w:rFonts w:ascii="Times New Roman" w:eastAsia="Calibri" w:hAnsi="Times New Roman" w:cs="Times New Roman"/>
          <w:b/>
          <w:kern w:val="0"/>
          <w:sz w:val="28"/>
          <w:szCs w:val="28"/>
        </w:rPr>
        <w:t>ПОЛОЖЕНИЕ</w:t>
      </w:r>
    </w:p>
    <w:p w:rsidR="00247BD8" w:rsidRPr="00247BD8" w:rsidRDefault="001C45DF" w:rsidP="00247BD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о</w:t>
      </w:r>
      <w:r w:rsidRPr="001C45DF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проведении </w:t>
      </w:r>
      <w:r w:rsidR="00247BD8" w:rsidRPr="00247BD8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V Открытого городского конкурса </w:t>
      </w:r>
    </w:p>
    <w:p w:rsidR="00D1643F" w:rsidRPr="00E9637B" w:rsidRDefault="00247BD8" w:rsidP="00247BD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247BD8">
        <w:rPr>
          <w:rFonts w:ascii="Times New Roman" w:eastAsia="Calibri" w:hAnsi="Times New Roman" w:cs="Times New Roman"/>
          <w:b/>
          <w:kern w:val="0"/>
          <w:sz w:val="28"/>
          <w:szCs w:val="28"/>
        </w:rPr>
        <w:t>технического творчества «ТехноЁлка»</w:t>
      </w:r>
    </w:p>
    <w:p w:rsidR="00D1643F" w:rsidRPr="00E9637B" w:rsidRDefault="00D1643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D1643F" w:rsidRPr="00C32540" w:rsidRDefault="00C32540" w:rsidP="00C32540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C3254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D1643F" w:rsidRPr="00C3254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D1643F" w:rsidRPr="00D1643F" w:rsidRDefault="00247BD8" w:rsidP="00247BD8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247BD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V Открыт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ый</w:t>
      </w:r>
      <w:r w:rsidRPr="00247BD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городск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й</w:t>
      </w:r>
      <w:r w:rsidRPr="00247BD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247BD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технического творчества «ТехноЁлка»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рганизуется и проводится управлением по образованию и науке администрации </w:t>
      </w:r>
      <w:r w:rsidR="0009542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униципального образования городской округ город-курорт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очи </w:t>
      </w:r>
      <w:r w:rsidR="0009542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Краснодарского края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совместно с 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униципальн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ым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бюджетн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ым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учреждени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ем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доп</w:t>
      </w:r>
      <w:r w:rsid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лнительного образования станцией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юных техников г</w:t>
      </w:r>
      <w:r w:rsidR="00C06EF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рода</w:t>
      </w:r>
      <w:r w:rsidR="001C45DF" w:rsidRPr="001C45D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очи 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(далее по тексту </w:t>
      </w:r>
      <w:r w:rsidR="00C3254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БУ ДО 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ЮТ)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865F24" w:rsidRDefault="001C45DF" w:rsidP="001C45DF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>Цели и задачи к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онкурса</w:t>
      </w:r>
    </w:p>
    <w:p w:rsidR="001C45DF" w:rsidRDefault="001C45DF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курс проводится в целях активизации работы по привлечению обучающихся к научно-техническому творчеству, выявления и поддержки талантливых и одаренных детей, пропаганды научно-технического творчества.</w:t>
      </w:r>
    </w:p>
    <w:p w:rsidR="001C45DF" w:rsidRDefault="001C45DF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дачи Конкурса:</w:t>
      </w:r>
    </w:p>
    <w:p w:rsidR="001C45DF" w:rsidRPr="001C45DF" w:rsidRDefault="001C45DF" w:rsidP="001C45DF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1C45D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 xml:space="preserve">– вовлечение детей в инновационное научно-техническое творчество; </w:t>
      </w:r>
    </w:p>
    <w:p w:rsidR="001C45DF" w:rsidRPr="001C45DF" w:rsidRDefault="001C45DF" w:rsidP="001C45DF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1C45D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– развитие творческой активности обучающихся;</w:t>
      </w:r>
    </w:p>
    <w:p w:rsidR="001C45DF" w:rsidRPr="001C45DF" w:rsidRDefault="001C45DF" w:rsidP="001C45DF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1C45D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– создание условий для удовлетворения индивидуальных потребностей детей в самореализации;</w:t>
      </w:r>
    </w:p>
    <w:p w:rsidR="001C45DF" w:rsidRPr="001C45DF" w:rsidRDefault="001C45DF" w:rsidP="001C45DF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1C45D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 xml:space="preserve"> – поиск новых творческих методов и приемов, дизайнерских идей, технических и инновационных решений в создании новогоднего настроения; </w:t>
      </w:r>
    </w:p>
    <w:p w:rsidR="001C45DF" w:rsidRPr="001C45DF" w:rsidRDefault="001C45DF" w:rsidP="001C45DF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</w:pPr>
      <w:r w:rsidRPr="001C45D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/>
        </w:rPr>
        <w:t>– расширение и углубление знаний учащихся в области техники.</w:t>
      </w:r>
    </w:p>
    <w:p w:rsidR="001C45DF" w:rsidRDefault="001C45DF" w:rsidP="001C45DF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частники 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>к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онкурса</w:t>
      </w:r>
    </w:p>
    <w:p w:rsidR="001C45DF" w:rsidRPr="001C45DF" w:rsidRDefault="00104FE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1. 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онкурсе могут принять участие обучающиеся образовательных организаций следующих возрастных категорий:</w:t>
      </w:r>
    </w:p>
    <w:p w:rsidR="001C45DF" w:rsidRDefault="00DD03D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адшая (</w:t>
      </w:r>
      <w:r w:rsidR="00BD68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C06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C06EFD" w:rsidRPr="001C45DF" w:rsidRDefault="00C06EFD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няя (8-11 лет)</w:t>
      </w:r>
    </w:p>
    <w:p w:rsidR="001C45DF" w:rsidRDefault="00DD03D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ршая (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-17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877F3A" w:rsidRDefault="00877F3A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зрослые (педагоги, родители)</w:t>
      </w:r>
    </w:p>
    <w:p w:rsidR="00104FEC" w:rsidRPr="001C45DF" w:rsidRDefault="00104FE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2. Допускается</w:t>
      </w:r>
      <w:r w:rsidR="00DD03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ое </w:t>
      </w:r>
      <w:r w:rsidR="00C32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ллективн</w:t>
      </w:r>
      <w:r w:rsidR="00C32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32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ие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о 4 человек)</w:t>
      </w:r>
      <w:r w:rsidR="00C32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конкурс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06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младшей возрастной категории допускается семейное участие – ребенок 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полняет работу </w:t>
      </w:r>
      <w:r w:rsidR="00C06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помощью родителей</w:t>
      </w:r>
      <w:r w:rsidR="00BD68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едагога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C45DF" w:rsidRPr="001C45DF" w:rsidRDefault="001C45DF" w:rsidP="001C45DF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4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>Порядок проведения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>к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онкурса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и требования к работам</w:t>
      </w:r>
    </w:p>
    <w:p w:rsidR="00D61272" w:rsidRPr="00D61272" w:rsidRDefault="00016902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1. </w:t>
      </w:r>
      <w:r w:rsidR="00D61272"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курс </w:t>
      </w:r>
      <w:r w:rsid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водится по следующим </w:t>
      </w:r>
      <w:r w:rsidR="00D61272"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минациям: </w:t>
      </w:r>
    </w:p>
    <w:p w:rsidR="008E3D80" w:rsidRDefault="00D61272" w:rsidP="00BD68E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1.</w:t>
      </w:r>
      <w:r w:rsidR="00016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</w:t>
      </w:r>
      <w:r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="002F78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хно-сияние</w:t>
      </w:r>
      <w:r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E258E" w:rsidRPr="005727F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светящиеся</w:t>
      </w:r>
      <w:r w:rsid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дели ёлок или символа года - дракона из любых материалов (бумага, картон, ткань,</w:t>
      </w:r>
      <w:r w:rsidR="005727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шерсть, глина,</w:t>
      </w:r>
      <w:r w:rsid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росовый материал, конструктор любого типа</w:t>
      </w:r>
      <w:r w:rsidR="005727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мбинация этих материалов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т.д.)</w:t>
      </w:r>
    </w:p>
    <w:p w:rsidR="002F78A6" w:rsidRDefault="002F78A6" w:rsidP="00BD68E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мер модели – </w:t>
      </w:r>
      <w:r w:rsidRPr="005727F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от 15 с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длинной стороне</w:t>
      </w:r>
      <w:r w:rsidR="000A36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727F4" w:rsidRDefault="005727F4" w:rsidP="00BD68E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ветящиеся элементы в модели – обязательное условие.</w:t>
      </w:r>
    </w:p>
    <w:p w:rsidR="000A36BB" w:rsidRDefault="000A36BB" w:rsidP="00BD68E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9"/>
        <w:tblW w:w="9414" w:type="dxa"/>
        <w:tblInd w:w="137" w:type="dxa"/>
        <w:tblLook w:val="04A0" w:firstRow="1" w:lastRow="0" w:firstColumn="1" w:lastColumn="0" w:noHBand="0" w:noVBand="1"/>
      </w:tblPr>
      <w:tblGrid>
        <w:gridCol w:w="851"/>
        <w:gridCol w:w="5364"/>
        <w:gridCol w:w="3199"/>
      </w:tblGrid>
      <w:tr w:rsidR="000A36BB" w:rsidRPr="002D4577" w:rsidTr="000A36BB">
        <w:tc>
          <w:tcPr>
            <w:tcW w:w="851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64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3199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0A36BB" w:rsidRPr="002D4577" w:rsidTr="000A36BB">
        <w:tc>
          <w:tcPr>
            <w:tcW w:w="851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4" w:type="dxa"/>
          </w:tcPr>
          <w:p w:rsidR="000A36BB" w:rsidRPr="002D4577" w:rsidRDefault="000A36BB" w:rsidP="000A36B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ответствие номин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обязательному условию (светящая модель)</w:t>
            </w:r>
          </w:p>
        </w:tc>
        <w:tc>
          <w:tcPr>
            <w:tcW w:w="3199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0A36BB" w:rsidRPr="002D4577" w:rsidTr="000A36BB">
        <w:tc>
          <w:tcPr>
            <w:tcW w:w="851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4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игинальность и уникальность идеи</w:t>
            </w:r>
          </w:p>
        </w:tc>
        <w:tc>
          <w:tcPr>
            <w:tcW w:w="3199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0A36BB" w:rsidRPr="002D4577" w:rsidTr="000A36BB">
        <w:tc>
          <w:tcPr>
            <w:tcW w:w="851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4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сокое качество, </w:t>
            </w: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ложност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сполнения, аккуратность и эстетичность работы</w:t>
            </w:r>
          </w:p>
        </w:tc>
        <w:tc>
          <w:tcPr>
            <w:tcW w:w="3199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0A36BB" w:rsidRPr="002D4577" w:rsidTr="000A36BB">
        <w:tc>
          <w:tcPr>
            <w:tcW w:w="851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4" w:type="dxa"/>
          </w:tcPr>
          <w:p w:rsidR="000A36BB" w:rsidRPr="002D4577" w:rsidRDefault="000A36BB" w:rsidP="005727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мостоятельность выполнения, согласно возрасту участник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9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0A36BB" w:rsidRPr="002D4577" w:rsidTr="000A36BB">
        <w:tc>
          <w:tcPr>
            <w:tcW w:w="851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4" w:type="dxa"/>
          </w:tcPr>
          <w:p w:rsidR="000A36BB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спользование оригинальных или нестандартных материалов, необычное применение обычных материалов</w:t>
            </w:r>
          </w:p>
        </w:tc>
        <w:tc>
          <w:tcPr>
            <w:tcW w:w="3199" w:type="dxa"/>
          </w:tcPr>
          <w:p w:rsidR="000A36BB" w:rsidRPr="002D4577" w:rsidRDefault="005727F4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0A36BB" w:rsidRPr="002D4577" w:rsidTr="000A36BB">
        <w:tc>
          <w:tcPr>
            <w:tcW w:w="851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4" w:type="dxa"/>
          </w:tcPr>
          <w:p w:rsidR="000A36BB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3199" w:type="dxa"/>
          </w:tcPr>
          <w:p w:rsidR="000A36BB" w:rsidRPr="002D4577" w:rsidRDefault="005727F4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0A36BB" w:rsidRPr="002D4577" w:rsidTr="000A36BB">
        <w:tc>
          <w:tcPr>
            <w:tcW w:w="851" w:type="dxa"/>
          </w:tcPr>
          <w:p w:rsidR="000A36BB" w:rsidRPr="002D4577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:rsidR="000A36BB" w:rsidRDefault="000A36BB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андная работа</w:t>
            </w:r>
          </w:p>
        </w:tc>
        <w:tc>
          <w:tcPr>
            <w:tcW w:w="3199" w:type="dxa"/>
          </w:tcPr>
          <w:p w:rsidR="000A36BB" w:rsidRPr="002D4577" w:rsidRDefault="005727F4" w:rsidP="005727F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2</w:t>
            </w:r>
          </w:p>
        </w:tc>
      </w:tr>
    </w:tbl>
    <w:p w:rsidR="000A36BB" w:rsidRDefault="000A36BB" w:rsidP="00BD68E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61272" w:rsidRDefault="00D61272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</w:t>
      </w:r>
      <w:r w:rsidR="00016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="002D4577"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="009E258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алендарь 2024</w:t>
      </w:r>
      <w:r w:rsidR="002D4577"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="002D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 w:rsidR="009E258E" w:rsidRP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лендар</w:t>
      </w:r>
      <w:r w:rsid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-постер на 202</w:t>
      </w:r>
      <w:r w:rsidR="00777E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(формата А3</w:t>
      </w:r>
      <w:r w:rsidR="009E258E" w:rsidRP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цветная печать) созданный с помощью компьютерной графики</w:t>
      </w:r>
      <w:r w:rsid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ли</w:t>
      </w:r>
      <w:r w:rsidR="009E258E" w:rsidRP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токоллажа. </w:t>
      </w:r>
      <w:r w:rsidR="0071246D" w:rsidRPr="0071246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Техническое задание</w:t>
      </w:r>
      <w:r w:rsidR="007124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р</w:t>
      </w:r>
      <w:r w:rsidR="009E258E" w:rsidRPr="009E2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сположение календаря – вертикальное, верхняя ½ календаря - картинка, рисунок, фотоколлаж; нижняя ½ календаря – непосредственно календарная сетка.</w:t>
      </w:r>
      <w:r w:rsidR="0071246D" w:rsidRPr="0071246D">
        <w:t xml:space="preserve"> </w:t>
      </w:r>
      <w:r w:rsidR="007124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</w:t>
      </w:r>
      <w:r w:rsidR="0071246D" w:rsidRPr="007124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мат А3, цветная печать</w:t>
      </w:r>
      <w:r w:rsidR="007124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727F4" w:rsidRDefault="005727F4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9"/>
        <w:tblW w:w="9414" w:type="dxa"/>
        <w:tblInd w:w="137" w:type="dxa"/>
        <w:tblLook w:val="04A0" w:firstRow="1" w:lastRow="0" w:firstColumn="1" w:lastColumn="0" w:noHBand="0" w:noVBand="1"/>
      </w:tblPr>
      <w:tblGrid>
        <w:gridCol w:w="851"/>
        <w:gridCol w:w="5364"/>
        <w:gridCol w:w="3199"/>
      </w:tblGrid>
      <w:tr w:rsidR="005727F4" w:rsidRPr="002D4577" w:rsidTr="00E60B9F">
        <w:tc>
          <w:tcPr>
            <w:tcW w:w="851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64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3199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5727F4" w:rsidRPr="002D4577" w:rsidTr="00E60B9F">
        <w:tc>
          <w:tcPr>
            <w:tcW w:w="851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4" w:type="dxa"/>
          </w:tcPr>
          <w:p w:rsidR="005727F4" w:rsidRPr="002D4577" w:rsidRDefault="005727F4" w:rsidP="005727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ответствие номин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техническому заданию</w:t>
            </w:r>
          </w:p>
        </w:tc>
        <w:tc>
          <w:tcPr>
            <w:tcW w:w="3199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727F4" w:rsidRPr="002D4577" w:rsidTr="00E60B9F">
        <w:tc>
          <w:tcPr>
            <w:tcW w:w="851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4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игинальность и уникальность идеи</w:t>
            </w:r>
          </w:p>
        </w:tc>
        <w:tc>
          <w:tcPr>
            <w:tcW w:w="3199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727F4" w:rsidRPr="002D4577" w:rsidTr="00E60B9F">
        <w:tc>
          <w:tcPr>
            <w:tcW w:w="851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4" w:type="dxa"/>
          </w:tcPr>
          <w:p w:rsidR="005727F4" w:rsidRPr="002D4577" w:rsidRDefault="005727F4" w:rsidP="005727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сокое качество, </w:t>
            </w: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ложност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сполнения</w:t>
            </w:r>
          </w:p>
        </w:tc>
        <w:tc>
          <w:tcPr>
            <w:tcW w:w="3199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727F4" w:rsidRPr="002D4577" w:rsidTr="00E60B9F">
        <w:tc>
          <w:tcPr>
            <w:tcW w:w="851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4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мостоятельность выполнения, согласно возрасту участник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9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727F4" w:rsidRPr="002D4577" w:rsidTr="00E60B9F">
        <w:tc>
          <w:tcPr>
            <w:tcW w:w="851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4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27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стетичность, продуманность деталей, расположения, композиции</w:t>
            </w:r>
          </w:p>
        </w:tc>
        <w:tc>
          <w:tcPr>
            <w:tcW w:w="3199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727F4" w:rsidRPr="002D4577" w:rsidTr="00E60B9F">
        <w:tc>
          <w:tcPr>
            <w:tcW w:w="851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4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3199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5727F4" w:rsidRPr="002D4577" w:rsidTr="00E60B9F">
        <w:tc>
          <w:tcPr>
            <w:tcW w:w="851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:rsidR="005727F4" w:rsidRDefault="005727F4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андная работа</w:t>
            </w:r>
          </w:p>
        </w:tc>
        <w:tc>
          <w:tcPr>
            <w:tcW w:w="3199" w:type="dxa"/>
          </w:tcPr>
          <w:p w:rsidR="005727F4" w:rsidRPr="002D4577" w:rsidRDefault="005727F4" w:rsidP="00E60B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2</w:t>
            </w:r>
          </w:p>
        </w:tc>
      </w:tr>
    </w:tbl>
    <w:p w:rsidR="005727F4" w:rsidRDefault="005727F4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F78A6" w:rsidRDefault="009E258E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1.3. </w:t>
      </w:r>
      <w:r w:rsidRPr="002F78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="002F78A6" w:rsidRPr="002F78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имированная картина»</w:t>
      </w:r>
      <w:r w:rsid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 w:rsidR="002F78A6" w:rsidRP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годнее цифровое поздравление, созданное с по</w:t>
      </w:r>
      <w:r w:rsidR="000A36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щью программы Scratch (</w:t>
      </w:r>
      <w:r w:rsidR="00247B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т. sb</w:t>
      </w:r>
      <w:r w:rsidR="002F78A6" w:rsidRP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 или ссылка на scratch.mit.edu - проект должен быть виден </w:t>
      </w:r>
      <w:r w:rsidR="00247BD8" w:rsidRP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м) либо</w:t>
      </w:r>
      <w:r w:rsidR="002F78A6" w:rsidRP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помощью любой программы для анимации (сохраненное в формате .gif или .MP4). Время показа «картины» - не более 1 мин.</w:t>
      </w:r>
      <w:r w:rsid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аботе должна присутствовать елка и(или) символ года – дракон.</w:t>
      </w:r>
    </w:p>
    <w:p w:rsidR="00DF2972" w:rsidRDefault="00DF2972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280"/>
        <w:gridCol w:w="3155"/>
      </w:tblGrid>
      <w:tr w:rsidR="00DF2972" w:rsidRPr="007E2F61" w:rsidTr="00DF2972">
        <w:tc>
          <w:tcPr>
            <w:tcW w:w="988" w:type="dxa"/>
          </w:tcPr>
          <w:p w:rsidR="00DF2972" w:rsidRPr="007E2F61" w:rsidRDefault="00DF2972" w:rsidP="00DF29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0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3155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DF2972" w:rsidRPr="007E2F61" w:rsidTr="00DF2972">
        <w:tc>
          <w:tcPr>
            <w:tcW w:w="988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0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ответствие номинации и техническому заданию</w:t>
            </w:r>
          </w:p>
        </w:tc>
        <w:tc>
          <w:tcPr>
            <w:tcW w:w="3155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F2972" w:rsidRPr="007E2F61" w:rsidTr="00DF2972">
        <w:tc>
          <w:tcPr>
            <w:tcW w:w="988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280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игинальность и уникальность идеи</w:t>
            </w:r>
          </w:p>
        </w:tc>
        <w:tc>
          <w:tcPr>
            <w:tcW w:w="3155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F2972" w:rsidRPr="007E2F61" w:rsidTr="00DF2972">
        <w:tc>
          <w:tcPr>
            <w:tcW w:w="988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0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сокое качество, сложность исполнения </w:t>
            </w:r>
          </w:p>
        </w:tc>
        <w:tc>
          <w:tcPr>
            <w:tcW w:w="3155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F2972" w:rsidRPr="007E2F61" w:rsidTr="00DF2972">
        <w:tc>
          <w:tcPr>
            <w:tcW w:w="988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0" w:type="dxa"/>
          </w:tcPr>
          <w:p w:rsidR="00DF2972" w:rsidRPr="007E2F61" w:rsidRDefault="00DF2972" w:rsidP="00DF29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мостоятельность выполнения, согласно возрасту участника </w:t>
            </w:r>
          </w:p>
        </w:tc>
        <w:tc>
          <w:tcPr>
            <w:tcW w:w="3155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F2972" w:rsidRPr="007E2F61" w:rsidTr="00DF2972">
        <w:tc>
          <w:tcPr>
            <w:tcW w:w="988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0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стетичность, продуманность деталей, компози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общее впечатление от работы</w:t>
            </w:r>
          </w:p>
        </w:tc>
        <w:tc>
          <w:tcPr>
            <w:tcW w:w="3155" w:type="dxa"/>
          </w:tcPr>
          <w:p w:rsidR="00DF2972" w:rsidRPr="007E2F61" w:rsidRDefault="00DF2972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F2972" w:rsidRPr="002D4577" w:rsidTr="00DF2972">
        <w:tc>
          <w:tcPr>
            <w:tcW w:w="988" w:type="dxa"/>
          </w:tcPr>
          <w:p w:rsidR="00DF2972" w:rsidRPr="002D4577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0" w:type="dxa"/>
          </w:tcPr>
          <w:p w:rsidR="00DF2972" w:rsidRPr="002D4577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3155" w:type="dxa"/>
          </w:tcPr>
          <w:p w:rsidR="00DF2972" w:rsidRPr="002D4577" w:rsidRDefault="00DF2972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DF2972" w:rsidRPr="002D4577" w:rsidTr="00DF2972">
        <w:tc>
          <w:tcPr>
            <w:tcW w:w="988" w:type="dxa"/>
          </w:tcPr>
          <w:p w:rsidR="00DF2972" w:rsidRPr="002D4577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DF2972" w:rsidRDefault="00DF2972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андная работа</w:t>
            </w:r>
          </w:p>
        </w:tc>
        <w:tc>
          <w:tcPr>
            <w:tcW w:w="3155" w:type="dxa"/>
          </w:tcPr>
          <w:p w:rsidR="00DF2972" w:rsidRPr="002D4577" w:rsidRDefault="00DF2972" w:rsidP="00E60B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2</w:t>
            </w:r>
          </w:p>
        </w:tc>
      </w:tr>
    </w:tbl>
    <w:p w:rsidR="0071246D" w:rsidRDefault="0071246D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E258E" w:rsidRDefault="002F78A6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1.4. </w:t>
      </w:r>
      <w:r w:rsidRPr="002F78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3</w:t>
      </w:r>
      <w:r w:rsidRPr="002F78A6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D</w:t>
      </w:r>
      <w:r w:rsidRPr="002F78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-ёлк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рисованная </w:t>
      </w:r>
      <w:r w:rsidRP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ручкой объемная модель или напечатанная на </w:t>
      </w:r>
      <w:r w:rsidRPr="002F7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ринтере модель ёлки либо символа года-дракона.</w:t>
      </w:r>
    </w:p>
    <w:p w:rsidR="00DF2972" w:rsidRDefault="00DF2972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мер модели по длинной стороне – не менее 10 см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280"/>
        <w:gridCol w:w="3155"/>
      </w:tblGrid>
      <w:tr w:rsidR="00D67183" w:rsidRPr="007E2F61" w:rsidTr="00E60B9F">
        <w:tc>
          <w:tcPr>
            <w:tcW w:w="988" w:type="dxa"/>
          </w:tcPr>
          <w:p w:rsidR="00D67183" w:rsidRPr="007E2F61" w:rsidRDefault="00D67183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0" w:type="dxa"/>
          </w:tcPr>
          <w:p w:rsidR="00D67183" w:rsidRPr="007E2F61" w:rsidRDefault="00D67183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3155" w:type="dxa"/>
          </w:tcPr>
          <w:p w:rsidR="00D67183" w:rsidRPr="007E2F61" w:rsidRDefault="00D67183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B742E7" w:rsidRPr="007E2F61" w:rsidTr="00E60B9F">
        <w:tc>
          <w:tcPr>
            <w:tcW w:w="988" w:type="dxa"/>
          </w:tcPr>
          <w:p w:rsidR="00B742E7" w:rsidRPr="007E2F61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0" w:type="dxa"/>
          </w:tcPr>
          <w:p w:rsidR="00B742E7" w:rsidRDefault="00B742E7" w:rsidP="00D6718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B742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соответствие номинации и техническому заданию</w:t>
            </w:r>
          </w:p>
        </w:tc>
        <w:tc>
          <w:tcPr>
            <w:tcW w:w="3155" w:type="dxa"/>
          </w:tcPr>
          <w:p w:rsidR="00B742E7" w:rsidRPr="007E2F61" w:rsidRDefault="00B742E7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67183" w:rsidRPr="007E2F61" w:rsidTr="00E60B9F">
        <w:tc>
          <w:tcPr>
            <w:tcW w:w="988" w:type="dxa"/>
          </w:tcPr>
          <w:p w:rsidR="00D67183" w:rsidRPr="007E2F61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0" w:type="dxa"/>
          </w:tcPr>
          <w:p w:rsidR="00D67183" w:rsidRDefault="00B742E7" w:rsidP="00D6718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к</w:t>
            </w:r>
            <w:r w:rsidR="00D67183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омпозиция</w:t>
            </w:r>
          </w:p>
          <w:p w:rsidR="00D67183" w:rsidRPr="007E2F61" w:rsidRDefault="00D67183" w:rsidP="00D6718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(целостность, пропорциональность деталей, распределение элементов, реалистичность, узнаваемость изображенных элементов/модели)</w:t>
            </w:r>
          </w:p>
        </w:tc>
        <w:tc>
          <w:tcPr>
            <w:tcW w:w="3155" w:type="dxa"/>
          </w:tcPr>
          <w:p w:rsidR="00D67183" w:rsidRPr="007E2F61" w:rsidRDefault="00D67183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67183" w:rsidRPr="007E2F61" w:rsidTr="00E60B9F">
        <w:tc>
          <w:tcPr>
            <w:tcW w:w="988" w:type="dxa"/>
          </w:tcPr>
          <w:p w:rsidR="00D67183" w:rsidRPr="007E2F61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0" w:type="dxa"/>
          </w:tcPr>
          <w:p w:rsidR="00D67183" w:rsidRPr="007E2F61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к</w:t>
            </w:r>
            <w:r w:rsidR="00D67183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ачество проработки деталей, устойчивость модели, эстетичность</w:t>
            </w:r>
          </w:p>
        </w:tc>
        <w:tc>
          <w:tcPr>
            <w:tcW w:w="3155" w:type="dxa"/>
          </w:tcPr>
          <w:p w:rsidR="00D67183" w:rsidRPr="007E2F61" w:rsidRDefault="00D67183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67183" w:rsidRPr="007E2F61" w:rsidTr="00E60B9F">
        <w:tc>
          <w:tcPr>
            <w:tcW w:w="988" w:type="dxa"/>
          </w:tcPr>
          <w:p w:rsidR="00D67183" w:rsidRPr="007E2F61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0" w:type="dxa"/>
          </w:tcPr>
          <w:p w:rsidR="00D67183" w:rsidRPr="007E2F61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о</w:t>
            </w:r>
            <w:r w:rsidR="00D67183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ригинальность, индивидуальность идеи, яркость и эмоциональность созданного образа</w:t>
            </w:r>
          </w:p>
        </w:tc>
        <w:tc>
          <w:tcPr>
            <w:tcW w:w="3155" w:type="dxa"/>
          </w:tcPr>
          <w:p w:rsidR="00D67183" w:rsidRPr="007E2F61" w:rsidRDefault="00D67183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67183" w:rsidRPr="007E2F61" w:rsidTr="00E60B9F">
        <w:tc>
          <w:tcPr>
            <w:tcW w:w="988" w:type="dxa"/>
          </w:tcPr>
          <w:p w:rsidR="00D67183" w:rsidRPr="007E2F61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0" w:type="dxa"/>
          </w:tcPr>
          <w:p w:rsidR="00D67183" w:rsidRPr="007E2F61" w:rsidRDefault="00D67183" w:rsidP="00D6718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 п</w:t>
            </w:r>
            <w:r w:rsidRPr="00D671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ототипирован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я (3D-печати</w:t>
            </w:r>
            <w:r w:rsidRPr="00D671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55" w:type="dxa"/>
          </w:tcPr>
          <w:p w:rsidR="00D67183" w:rsidRPr="007E2F61" w:rsidRDefault="00B742E7" w:rsidP="00E60B9F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B742E7" w:rsidRPr="002D4577" w:rsidTr="00E60B9F">
        <w:tc>
          <w:tcPr>
            <w:tcW w:w="988" w:type="dxa"/>
          </w:tcPr>
          <w:p w:rsidR="00B742E7" w:rsidRPr="002D4577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0" w:type="dxa"/>
          </w:tcPr>
          <w:p w:rsidR="00B742E7" w:rsidRPr="002D4577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3155" w:type="dxa"/>
          </w:tcPr>
          <w:p w:rsidR="00B742E7" w:rsidRPr="002D4577" w:rsidRDefault="00B742E7" w:rsidP="00E60B9F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B742E7" w:rsidRPr="002D4577" w:rsidTr="00E60B9F">
        <w:tc>
          <w:tcPr>
            <w:tcW w:w="988" w:type="dxa"/>
          </w:tcPr>
          <w:p w:rsidR="00B742E7" w:rsidRPr="002D4577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0" w:type="dxa"/>
          </w:tcPr>
          <w:p w:rsidR="00B742E7" w:rsidRDefault="00B742E7" w:rsidP="00E60B9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андная работа</w:t>
            </w:r>
          </w:p>
        </w:tc>
        <w:tc>
          <w:tcPr>
            <w:tcW w:w="3155" w:type="dxa"/>
          </w:tcPr>
          <w:p w:rsidR="00B742E7" w:rsidRPr="002D4577" w:rsidRDefault="00B742E7" w:rsidP="00E60B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2</w:t>
            </w:r>
          </w:p>
        </w:tc>
      </w:tr>
    </w:tbl>
    <w:p w:rsidR="00D67183" w:rsidRDefault="00D67183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87195" w:rsidRDefault="00016902" w:rsidP="0078719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2. </w:t>
      </w:r>
      <w:r w:rsidR="00787195" w:rsidRP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овательное учреждение в указанный</w:t>
      </w:r>
      <w:r w:rsidR="00B742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п. </w:t>
      </w:r>
      <w:r w:rsidR="00247B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1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742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87195" w:rsidRP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яет на Конкурс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МБУ ДО СЮТ г. Сочи (Гагарина, 71):</w:t>
      </w:r>
    </w:p>
    <w:p w:rsidR="001C45DF" w:rsidRDefault="00787195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творческие работы участников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87195" w:rsidRDefault="00247BD8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</w:t>
      </w:r>
      <w:r w:rsidR="00787195" w:rsidRP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кетку, надежно прикрепленную к работе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B742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ец этикетки в Приложении</w:t>
      </w:r>
      <w:r w:rsidR="00842B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 к Положению о конкурсе</w:t>
      </w:r>
      <w:r w:rsidR="00B742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87195" w:rsidRDefault="00787195" w:rsidP="0078719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заявку на участие в Конкурсе 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на каждую работу</w:t>
      </w:r>
      <w:r w:rsidR="00B742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</w:p>
    <w:p w:rsidR="00B742E7" w:rsidRDefault="00B742E7" w:rsidP="0078719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2.1. заявка в гугл-форме:</w:t>
      </w:r>
      <w:r w:rsidR="00E63E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0" w:history="1">
        <w:r w:rsidR="00E63E29" w:rsidRPr="00D937F9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forms.gle/MBtKjg9HqcCbqUoT6</w:t>
        </w:r>
      </w:hyperlink>
    </w:p>
    <w:p w:rsidR="00092C31" w:rsidRDefault="00B742E7" w:rsidP="00092C31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2.2. регистрация на Конкурс через р23.навигатор.дети:</w:t>
      </w:r>
      <w:r w:rsidR="00092C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1" w:history="1">
        <w:r w:rsidR="00F44F6A" w:rsidRPr="00F52988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xn--23-kmc.xn--80aafey1amqq.xn--d1acj3b/activity/14671/?date=2023-12-01</w:t>
        </w:r>
      </w:hyperlink>
    </w:p>
    <w:p w:rsidR="00104FEC" w:rsidRDefault="00104FEC" w:rsidP="00104FE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3. </w:t>
      </w:r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ы, заимствованные из интернета или ранее опубликованные, несамостоятельные и</w:t>
      </w:r>
      <w:r w:rsidR="006E4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торные (ранее участвовавшие в конкурсах), а также работы, оформленные не в соответствии с требованиями</w:t>
      </w:r>
      <w:r w:rsidR="000D0B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. 4.2</w:t>
      </w:r>
      <w:bookmarkStart w:id="0" w:name="_GoBack"/>
      <w:bookmarkEnd w:id="0"/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рассматриваться не будут</w:t>
      </w:r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04FEC" w:rsidRDefault="00104FEC" w:rsidP="00104FE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4. Каждый участник может участвовать как в одной, так и во всех номинациях, предоставляя на конкурс соответствующее количество работ.</w:t>
      </w:r>
    </w:p>
    <w:p w:rsidR="003344D3" w:rsidRDefault="003344D3" w:rsidP="00104FE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чество работ от организации не регламентируется, но приветствуется внутренний отбор каждого образовательного учреждения, чтобы представить на конкурс лучшие экземпляры.</w:t>
      </w:r>
    </w:p>
    <w:p w:rsidR="00B742E7" w:rsidRPr="00E46528" w:rsidRDefault="00B742E7" w:rsidP="00104FE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28" w:rsidRPr="001C45DF" w:rsidRDefault="00E46528" w:rsidP="00E46528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5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A751CD">
        <w:rPr>
          <w:rFonts w:ascii="Times New Roman" w:eastAsia="Calibri" w:hAnsi="Times New Roman"/>
          <w:b/>
          <w:color w:val="000000"/>
          <w:sz w:val="28"/>
          <w:szCs w:val="28"/>
        </w:rPr>
        <w:t>Сроки проведения</w:t>
      </w:r>
      <w:r w:rsidR="00DD03DC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и подведение итогов</w:t>
      </w:r>
    </w:p>
    <w:p w:rsidR="003344D3" w:rsidRDefault="00104FEC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1. 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курсные работы принимаются </w:t>
      </w:r>
      <w:r w:rsidR="00B742E7" w:rsidRPr="00247B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до 17</w:t>
      </w:r>
      <w:r w:rsidR="00A751CD" w:rsidRPr="00247B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декабря 202</w:t>
      </w:r>
      <w:r w:rsidR="00B742E7" w:rsidRPr="00247B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="00A751CD" w:rsidRPr="00247B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а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A751CD" w:rsidRDefault="00104FEC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2. И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оги конкурса будут подведены до </w:t>
      </w:r>
      <w:r w:rsidR="00B742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кабря 202</w:t>
      </w:r>
      <w:r w:rsidR="00B742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и </w:t>
      </w:r>
      <w:r w:rsidR="00A751CD" w:rsidRPr="006E43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публикованы </w:t>
      </w:r>
      <w:r w:rsidR="006E434D" w:rsidRPr="006E43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а сайте </w:t>
      </w:r>
      <w:hyperlink r:id="rId12" w:history="1">
        <w:r w:rsidR="006E434D" w:rsidRPr="006E434D">
          <w:rPr>
            <w:rStyle w:val="aa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</w:rPr>
          <w:t>http://sut.sochi-schools.ru/</w:t>
        </w:r>
      </w:hyperlink>
      <w:r w:rsidR="006E434D" w:rsidRPr="006E434D">
        <w:rPr>
          <w:rStyle w:val="aa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</w:rPr>
        <w:t xml:space="preserve"> в разделе «Мероприятия»</w:t>
      </w:r>
      <w:r w:rsidR="00B74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а также в соцсетях МБУ ДО СЮТ г. Сочи:</w:t>
      </w:r>
    </w:p>
    <w:p w:rsidR="00B742E7" w:rsidRDefault="00B742E7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B742E7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6110</wp:posOffset>
            </wp:positionH>
            <wp:positionV relativeFrom="paragraph">
              <wp:posOffset>44450</wp:posOffset>
            </wp:positionV>
            <wp:extent cx="1375576" cy="1375576"/>
            <wp:effectExtent l="0" t="0" r="0" b="0"/>
            <wp:wrapNone/>
            <wp:docPr id="4" name="Рисунок 4" descr="F:\СЮТ 23 - 24\YQ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ЮТ 23 - 24\YQR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13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E7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9746</wp:posOffset>
            </wp:positionH>
            <wp:positionV relativeFrom="paragraph">
              <wp:posOffset>28243</wp:posOffset>
            </wp:positionV>
            <wp:extent cx="1406994" cy="1406994"/>
            <wp:effectExtent l="0" t="0" r="3175" b="3175"/>
            <wp:wrapNone/>
            <wp:docPr id="3" name="Рисунок 3" descr="F:\СЮТ 23 - 24\YQ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ЮТ 23 - 24\YQR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94" cy="14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2E7" w:rsidRDefault="00B742E7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742E7" w:rsidRDefault="00B742E7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742E7" w:rsidRDefault="00B742E7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742E7" w:rsidRDefault="00B742E7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742E7" w:rsidRDefault="00B742E7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742E7" w:rsidRDefault="00B742E7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A751CD" w:rsidRDefault="00104FEC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3. Участники могут забрать </w:t>
      </w:r>
      <w:r w:rsidR="00DD03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тавленные на конкур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ы после объявления итогов и до </w:t>
      </w:r>
      <w:r w:rsidR="004969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 января</w:t>
      </w:r>
      <w:r w:rsidR="006E434D" w:rsidRPr="006E4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</w:t>
      </w:r>
      <w:r w:rsidR="004969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6E434D" w:rsidRPr="006E4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</w:t>
      </w:r>
      <w:r w:rsidR="00DD03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969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B10E6" w:rsidRDefault="009B10E6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28" w:rsidRPr="001C45DF" w:rsidRDefault="00E46528" w:rsidP="00E46528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6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DD03DC">
        <w:rPr>
          <w:rFonts w:ascii="Times New Roman" w:eastAsia="Calibri" w:hAnsi="Times New Roman"/>
          <w:b/>
          <w:color w:val="000000"/>
          <w:sz w:val="28"/>
          <w:szCs w:val="28"/>
        </w:rPr>
        <w:t>Награждение</w:t>
      </w:r>
    </w:p>
    <w:p w:rsidR="006E434D" w:rsidRDefault="006E434D" w:rsidP="006E434D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1. </w:t>
      </w:r>
      <w:r w:rsidRPr="00842FF5">
        <w:rPr>
          <w:rFonts w:ascii="Times New Roman" w:eastAsia="Calibri" w:hAnsi="Times New Roman" w:cs="Times New Roman"/>
          <w:kern w:val="0"/>
          <w:sz w:val="28"/>
          <w:szCs w:val="28"/>
        </w:rPr>
        <w:t xml:space="preserve">Жюри подводит итоги и определяет победителей в соответствии с номинациями и возрастными категориями. </w:t>
      </w:r>
    </w:p>
    <w:p w:rsidR="006E434D" w:rsidRDefault="006E434D" w:rsidP="006E434D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6.2. Участники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>, занявшие 1, 2, 3 место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каждой номинации и каждой возрастной группе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>, награждаются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электронными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ипломами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УОН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бедители – памятными призами.</w:t>
      </w:r>
      <w:r w:rsidR="0049695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се участники, зарегистрированные на мероприятие в системе р23.навигатор.дети, получают электронные сертификаты участника.</w:t>
      </w:r>
    </w:p>
    <w:p w:rsidR="006E434D" w:rsidRDefault="006E434D" w:rsidP="006E434D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6.3. Жюри оставляет за собой право на увеличение количества призовых мест или </w:t>
      </w:r>
      <w:r w:rsidRPr="004A15D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аво не присуждать призовых мест при низком качестве представленных работ либо в случае отсутствия конкуренции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в номинации или возрастной группе.</w:t>
      </w:r>
    </w:p>
    <w:p w:rsidR="00A6585A" w:rsidRPr="001C45DF" w:rsidRDefault="00A6585A" w:rsidP="00A6585A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7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Справочные данные</w:t>
      </w:r>
    </w:p>
    <w:p w:rsidR="00A6585A" w:rsidRPr="00DD03DC" w:rsidRDefault="00A6585A" w:rsidP="00A6585A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актное лицо: заместитель директора по воспитательной работе МБУ ДО СЮТ г.</w:t>
      </w:r>
      <w:r w:rsidR="000E0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чи Жукова Ульяна Евгеньевна, тел. 89122848805, эл.почта: </w:t>
      </w:r>
      <w:r w:rsidRPr="00A65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konkurs.sut@gmail.com</w:t>
      </w:r>
      <w:r w:rsidRPr="00DD03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C45DF" w:rsidRPr="00C54416" w:rsidRDefault="001C45DF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1643F" w:rsidRDefault="00D1643F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C45DF" w:rsidRDefault="001C45D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65F24" w:rsidRDefault="00865F24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чальник управления                                                                О.Н. Медведева</w:t>
      </w:r>
    </w:p>
    <w:p w:rsidR="00A6585A" w:rsidRDefault="00A6585A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47BD8" w:rsidRDefault="00247BD8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247BD8" w:rsidRDefault="00247BD8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247BD8" w:rsidRDefault="00247BD8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247BD8" w:rsidRDefault="00247BD8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6585A" w:rsidRPr="00C54416" w:rsidRDefault="00A6585A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Приложение 1 </w:t>
      </w:r>
    </w:p>
    <w:p w:rsidR="00A6585A" w:rsidRDefault="00A6585A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ложению </w:t>
      </w:r>
      <w:r w:rsidRPr="00A658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 проведении </w:t>
      </w:r>
    </w:p>
    <w:p w:rsidR="00496959" w:rsidRPr="00496959" w:rsidRDefault="006E434D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V</w:t>
      </w:r>
      <w:r w:rsidR="00A658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496959" w:rsidRPr="004969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ткрытого городского конкурса </w:t>
      </w:r>
    </w:p>
    <w:p w:rsidR="00496959" w:rsidRDefault="00496959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969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4969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A6585A" w:rsidRPr="00C54416" w:rsidRDefault="00496959" w:rsidP="00496959">
      <w:pPr>
        <w:widowControl/>
        <w:suppressAutoHyphens w:val="0"/>
        <w:autoSpaceDN/>
        <w:spacing w:after="0" w:line="240" w:lineRule="auto"/>
        <w:ind w:firstLine="538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969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ТехноЁлка»</w:t>
      </w:r>
    </w:p>
    <w:p w:rsidR="00A6585A" w:rsidRDefault="00A6585A" w:rsidP="00A6585A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A6585A" w:rsidRPr="00C54416" w:rsidRDefault="00A6585A" w:rsidP="00A6585A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0E0411" w:rsidRDefault="000E0411" w:rsidP="000E04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Образец этикетки:</w:t>
      </w:r>
    </w:p>
    <w:p w:rsidR="00496959" w:rsidRPr="00496959" w:rsidRDefault="00496959" w:rsidP="000E04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96959">
        <w:rPr>
          <w:rFonts w:ascii="Times New Roman" w:eastAsia="Calibri" w:hAnsi="Times New Roman" w:cs="Times New Roman"/>
          <w:kern w:val="0"/>
          <w:sz w:val="28"/>
          <w:szCs w:val="28"/>
        </w:rPr>
        <w:t>(9х5 см)</w:t>
      </w:r>
    </w:p>
    <w:p w:rsidR="00D1643F" w:rsidRDefault="00D1643F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93345</wp:posOffset>
                </wp:positionV>
                <wp:extent cx="2880000" cy="1440000"/>
                <wp:effectExtent l="0" t="0" r="1587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3D270FA" id="Прямоугольник 1" o:spid="_x0000_s1026" style="position:absolute;margin-left:125.7pt;margin-top:7.35pt;width:226.7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" filled="f" strokecolor="black [3213]" strokeweight="2pt"/>
            </w:pict>
          </mc:Fallback>
        </mc:AlternateContent>
      </w:r>
    </w:p>
    <w:p w:rsidR="00D1643F" w:rsidRPr="00496959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496959">
        <w:rPr>
          <w:rFonts w:ascii="Times New Roman" w:eastAsia="Calibri" w:hAnsi="Times New Roman"/>
          <w:b/>
          <w:color w:val="000000"/>
          <w:sz w:val="28"/>
          <w:szCs w:val="28"/>
        </w:rPr>
        <w:t>Иванов Иван</w:t>
      </w:r>
    </w:p>
    <w:p w:rsidR="000E0411" w:rsidRPr="00496959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96959">
        <w:rPr>
          <w:rFonts w:ascii="Times New Roman" w:eastAsia="Calibri" w:hAnsi="Times New Roman"/>
          <w:color w:val="000000"/>
          <w:sz w:val="28"/>
          <w:szCs w:val="28"/>
        </w:rPr>
        <w:t>8 лет</w:t>
      </w:r>
    </w:p>
    <w:p w:rsidR="000E0411" w:rsidRPr="00496959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96959">
        <w:rPr>
          <w:rFonts w:ascii="Times New Roman" w:eastAsia="Calibri" w:hAnsi="Times New Roman"/>
          <w:color w:val="000000"/>
          <w:sz w:val="28"/>
          <w:szCs w:val="28"/>
        </w:rPr>
        <w:t>«Новогодняя красавица»</w:t>
      </w:r>
    </w:p>
    <w:p w:rsidR="000E0411" w:rsidRPr="00496959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96959">
        <w:rPr>
          <w:rFonts w:ascii="Times New Roman" w:eastAsia="Calibri" w:hAnsi="Times New Roman"/>
          <w:color w:val="000000"/>
          <w:sz w:val="28"/>
          <w:szCs w:val="28"/>
        </w:rPr>
        <w:t>Номинация «</w:t>
      </w:r>
      <w:r w:rsidR="00496959" w:rsidRPr="00496959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496959" w:rsidRPr="00496959">
        <w:rPr>
          <w:rFonts w:ascii="Times New Roman" w:eastAsia="Calibri" w:hAnsi="Times New Roman"/>
          <w:color w:val="000000"/>
          <w:sz w:val="28"/>
          <w:szCs w:val="28"/>
          <w:lang w:val="en-US"/>
        </w:rPr>
        <w:t>D</w:t>
      </w:r>
      <w:r w:rsidR="00496959" w:rsidRPr="00777EC1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496959" w:rsidRPr="00496959">
        <w:rPr>
          <w:rFonts w:ascii="Times New Roman" w:eastAsia="Calibri" w:hAnsi="Times New Roman"/>
          <w:color w:val="000000"/>
          <w:sz w:val="28"/>
          <w:szCs w:val="28"/>
        </w:rPr>
        <w:t>ё</w:t>
      </w:r>
      <w:r w:rsidRPr="00496959">
        <w:rPr>
          <w:rFonts w:ascii="Times New Roman" w:eastAsia="Calibri" w:hAnsi="Times New Roman"/>
          <w:color w:val="000000"/>
          <w:sz w:val="28"/>
          <w:szCs w:val="28"/>
        </w:rPr>
        <w:t>лка»</w:t>
      </w:r>
    </w:p>
    <w:p w:rsid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96959">
        <w:rPr>
          <w:rFonts w:ascii="Times New Roman" w:eastAsia="Calibri" w:hAnsi="Times New Roman"/>
          <w:color w:val="000000"/>
          <w:sz w:val="28"/>
          <w:szCs w:val="28"/>
        </w:rPr>
        <w:t>Педагог: Петрова М.И.</w:t>
      </w:r>
    </w:p>
    <w:p w:rsidR="00496959" w:rsidRPr="00496959" w:rsidRDefault="00496959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БУ ДО СЮТ г.Сочи</w:t>
      </w:r>
    </w:p>
    <w:p w:rsidR="00496959" w:rsidRPr="000E0411" w:rsidRDefault="00496959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Pr="00D1643F" w:rsidRDefault="00D1643F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B1600" w:rsidRDefault="008B1600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ЛИСТ СОГЛАСОВАНИЯ</w:t>
      </w:r>
    </w:p>
    <w:p w:rsidR="00496959" w:rsidRDefault="00496959" w:rsidP="0049695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екта приказа управления по образованию и науке 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«___»____________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№_______________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96959" w:rsidRPr="00496959" w:rsidRDefault="00496959" w:rsidP="00496959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«</w:t>
      </w:r>
      <w:r w:rsidRPr="004969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О проведении V Открытого городского конкурса </w:t>
      </w:r>
    </w:p>
    <w:p w:rsidR="00496959" w:rsidRPr="00496959" w:rsidRDefault="00496959" w:rsidP="00496959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969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технического творчества «ТехноЁлка» </w:t>
      </w:r>
    </w:p>
    <w:p w:rsidR="00496959" w:rsidRDefault="00496959" w:rsidP="00496959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96959" w:rsidRPr="00D1643F" w:rsidRDefault="00496959" w:rsidP="00496959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ект внесён: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делом дополнительного образования 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организации воспитательной работы УОН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ный специалист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</w:t>
      </w: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Н.Н. Асеева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гласовано: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дополнительного образования 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организации воспитательной работы УОН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</w:t>
      </w: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.А. Везиренко</w:t>
      </w:r>
    </w:p>
    <w:p w:rsidR="00496959" w:rsidRPr="00D1643F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96959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меститель начальника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</w:t>
      </w:r>
      <w:r w:rsidRPr="00D16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.В. Андреева </w:t>
      </w:r>
    </w:p>
    <w:p w:rsidR="00496959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96959" w:rsidRDefault="00496959" w:rsidP="004969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6E434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6E434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6E434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6E434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6E434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6E434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6E434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E434D" w:rsidRDefault="006E434D" w:rsidP="00FC18D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6E434D" w:rsidSect="007A67D4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AB" w:rsidRDefault="00D935AB">
      <w:pPr>
        <w:spacing w:after="0" w:line="240" w:lineRule="auto"/>
      </w:pPr>
      <w:r>
        <w:separator/>
      </w:r>
    </w:p>
  </w:endnote>
  <w:endnote w:type="continuationSeparator" w:id="0">
    <w:p w:rsidR="00D935AB" w:rsidRDefault="00D9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AB" w:rsidRDefault="00D935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935AB" w:rsidRDefault="00D9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D3BB8"/>
    <w:multiLevelType w:val="hybridMultilevel"/>
    <w:tmpl w:val="366E6B80"/>
    <w:lvl w:ilvl="0" w:tplc="55C84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D332767"/>
    <w:multiLevelType w:val="hybridMultilevel"/>
    <w:tmpl w:val="E4C87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8" w15:restartNumberingAfterBreak="0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3ADD664D"/>
    <w:multiLevelType w:val="hybridMultilevel"/>
    <w:tmpl w:val="6E82E6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1EF2899"/>
    <w:multiLevelType w:val="hybridMultilevel"/>
    <w:tmpl w:val="62CA757A"/>
    <w:lvl w:ilvl="0" w:tplc="6966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9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8"/>
  </w:num>
  <w:num w:numId="8">
    <w:abstractNumId w:val="1"/>
  </w:num>
  <w:num w:numId="9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1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EF"/>
    <w:rsid w:val="000050E8"/>
    <w:rsid w:val="00016902"/>
    <w:rsid w:val="000318E9"/>
    <w:rsid w:val="00092C31"/>
    <w:rsid w:val="0009542D"/>
    <w:rsid w:val="000A36BB"/>
    <w:rsid w:val="000D0B1B"/>
    <w:rsid w:val="000E0411"/>
    <w:rsid w:val="000E1725"/>
    <w:rsid w:val="00104FEC"/>
    <w:rsid w:val="001509BD"/>
    <w:rsid w:val="00166D59"/>
    <w:rsid w:val="00177D07"/>
    <w:rsid w:val="0018293D"/>
    <w:rsid w:val="00192576"/>
    <w:rsid w:val="001C45DF"/>
    <w:rsid w:val="002041E8"/>
    <w:rsid w:val="002204F0"/>
    <w:rsid w:val="00247BD8"/>
    <w:rsid w:val="002950D1"/>
    <w:rsid w:val="00297B22"/>
    <w:rsid w:val="002A6C34"/>
    <w:rsid w:val="002C0E5E"/>
    <w:rsid w:val="002D4577"/>
    <w:rsid w:val="002E0140"/>
    <w:rsid w:val="002F1587"/>
    <w:rsid w:val="002F78A6"/>
    <w:rsid w:val="003344D3"/>
    <w:rsid w:val="00362BE5"/>
    <w:rsid w:val="00390A17"/>
    <w:rsid w:val="003923E7"/>
    <w:rsid w:val="00433876"/>
    <w:rsid w:val="00453711"/>
    <w:rsid w:val="00454B86"/>
    <w:rsid w:val="00465C4C"/>
    <w:rsid w:val="00490D58"/>
    <w:rsid w:val="00492755"/>
    <w:rsid w:val="00496959"/>
    <w:rsid w:val="004C31A2"/>
    <w:rsid w:val="004E406B"/>
    <w:rsid w:val="004F1488"/>
    <w:rsid w:val="004F64BB"/>
    <w:rsid w:val="00552AF9"/>
    <w:rsid w:val="005664CA"/>
    <w:rsid w:val="005727F4"/>
    <w:rsid w:val="00593365"/>
    <w:rsid w:val="005954FD"/>
    <w:rsid w:val="005F7C53"/>
    <w:rsid w:val="006223DF"/>
    <w:rsid w:val="00653D4C"/>
    <w:rsid w:val="006D21A2"/>
    <w:rsid w:val="006E4055"/>
    <w:rsid w:val="006E434D"/>
    <w:rsid w:val="006F5AEB"/>
    <w:rsid w:val="0071246D"/>
    <w:rsid w:val="00714130"/>
    <w:rsid w:val="0072042F"/>
    <w:rsid w:val="007268C4"/>
    <w:rsid w:val="00777EC1"/>
    <w:rsid w:val="00787195"/>
    <w:rsid w:val="007A67D4"/>
    <w:rsid w:val="007B2CBC"/>
    <w:rsid w:val="007B3172"/>
    <w:rsid w:val="007E2F61"/>
    <w:rsid w:val="00842B31"/>
    <w:rsid w:val="00865F24"/>
    <w:rsid w:val="00877F3A"/>
    <w:rsid w:val="008840EF"/>
    <w:rsid w:val="008B1600"/>
    <w:rsid w:val="008D55E8"/>
    <w:rsid w:val="008E3D80"/>
    <w:rsid w:val="008F38C3"/>
    <w:rsid w:val="00906F30"/>
    <w:rsid w:val="00926AA1"/>
    <w:rsid w:val="00963BB9"/>
    <w:rsid w:val="009952EF"/>
    <w:rsid w:val="009B10E6"/>
    <w:rsid w:val="009C71E2"/>
    <w:rsid w:val="009E258E"/>
    <w:rsid w:val="009E7302"/>
    <w:rsid w:val="009F1941"/>
    <w:rsid w:val="009F19FA"/>
    <w:rsid w:val="009F727A"/>
    <w:rsid w:val="00A312B3"/>
    <w:rsid w:val="00A6585A"/>
    <w:rsid w:val="00A71F04"/>
    <w:rsid w:val="00A751CD"/>
    <w:rsid w:val="00AC01EA"/>
    <w:rsid w:val="00AE5253"/>
    <w:rsid w:val="00B742E7"/>
    <w:rsid w:val="00BD68E3"/>
    <w:rsid w:val="00C06EFD"/>
    <w:rsid w:val="00C32540"/>
    <w:rsid w:val="00C54416"/>
    <w:rsid w:val="00C63025"/>
    <w:rsid w:val="00CD7747"/>
    <w:rsid w:val="00D1643F"/>
    <w:rsid w:val="00D265A7"/>
    <w:rsid w:val="00D61272"/>
    <w:rsid w:val="00D67183"/>
    <w:rsid w:val="00D935AB"/>
    <w:rsid w:val="00DD03DC"/>
    <w:rsid w:val="00DD4608"/>
    <w:rsid w:val="00DF2972"/>
    <w:rsid w:val="00DF4D34"/>
    <w:rsid w:val="00E46528"/>
    <w:rsid w:val="00E47E36"/>
    <w:rsid w:val="00E5441F"/>
    <w:rsid w:val="00E63E29"/>
    <w:rsid w:val="00E757F7"/>
    <w:rsid w:val="00E904FA"/>
    <w:rsid w:val="00E9637B"/>
    <w:rsid w:val="00EC79EA"/>
    <w:rsid w:val="00EE08A0"/>
    <w:rsid w:val="00EE291D"/>
    <w:rsid w:val="00EF0298"/>
    <w:rsid w:val="00F228D1"/>
    <w:rsid w:val="00F44F6A"/>
    <w:rsid w:val="00F8347A"/>
    <w:rsid w:val="00FC18DB"/>
    <w:rsid w:val="00FD1E29"/>
    <w:rsid w:val="00FE4557"/>
    <w:rsid w:val="00FF1B9C"/>
    <w:rsid w:val="00FF4C59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CC599-8BCE-4E7A-9124-1BD1202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59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character" w:styleId="ad">
    <w:name w:val="FollowedHyperlink"/>
    <w:basedOn w:val="a0"/>
    <w:uiPriority w:val="99"/>
    <w:semiHidden/>
    <w:unhideWhenUsed/>
    <w:rsid w:val="00842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t.sochi-school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23-kmc.xn--80aafey1amqq.xn--d1acj3b/activity/14671/?date=2023-12-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BtKjg9HqcCbqUo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1648-AB01-4BDC-9F7A-8668177E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 Ульяна</cp:lastModifiedBy>
  <cp:revision>2</cp:revision>
  <cp:lastPrinted>2023-11-28T10:11:00Z</cp:lastPrinted>
  <dcterms:created xsi:type="dcterms:W3CDTF">2023-11-30T11:33:00Z</dcterms:created>
  <dcterms:modified xsi:type="dcterms:W3CDTF">2023-1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